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79-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浙江和达科技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5日 08:30至2025年12月06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675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